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39" w:rsidRDefault="00765639" w:rsidP="00765639">
      <w:pPr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FC53A3">
        <w:rPr>
          <w:rFonts w:ascii="Times New Roman" w:hAnsi="Times New Roman" w:cs="Times New Roman"/>
          <w:sz w:val="24"/>
          <w:szCs w:val="28"/>
        </w:rPr>
        <w:t xml:space="preserve">Муниципальное казенное учреждение для детей – сирот и детей, оставшихся без </w:t>
      </w:r>
      <w:r w:rsidRPr="00FC53A3">
        <w:rPr>
          <w:rFonts w:ascii="Times New Roman" w:hAnsi="Times New Roman" w:cs="Times New Roman"/>
          <w:sz w:val="24"/>
          <w:szCs w:val="28"/>
          <w:u w:val="single"/>
        </w:rPr>
        <w:t>попечения родителей (законных представителей) «Детский дом «Надежда» города</w:t>
      </w:r>
      <w:r w:rsidRPr="00FC53A3">
        <w:rPr>
          <w:rFonts w:ascii="Times New Roman" w:hAnsi="Times New Roman" w:cs="Times New Roman"/>
          <w:sz w:val="24"/>
          <w:szCs w:val="28"/>
        </w:rPr>
        <w:t xml:space="preserve"> Белово» 652645, Кемеровская область, </w:t>
      </w:r>
      <w:proofErr w:type="spellStart"/>
      <w:r w:rsidRPr="00FC53A3">
        <w:rPr>
          <w:rFonts w:ascii="Times New Roman" w:hAnsi="Times New Roman" w:cs="Times New Roman"/>
          <w:sz w:val="24"/>
          <w:szCs w:val="28"/>
        </w:rPr>
        <w:t>пгт</w:t>
      </w:r>
      <w:proofErr w:type="spellEnd"/>
      <w:r w:rsidRPr="00FC53A3">
        <w:rPr>
          <w:rFonts w:ascii="Times New Roman" w:hAnsi="Times New Roman" w:cs="Times New Roman"/>
          <w:sz w:val="24"/>
          <w:szCs w:val="28"/>
        </w:rPr>
        <w:t xml:space="preserve"> Новый Городок, ул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53A3">
        <w:rPr>
          <w:rFonts w:ascii="Times New Roman" w:hAnsi="Times New Roman" w:cs="Times New Roman"/>
          <w:sz w:val="24"/>
          <w:szCs w:val="28"/>
        </w:rPr>
        <w:t>Киевская,38; тел: 3-10-08</w:t>
      </w:r>
      <w:proofErr w:type="gramEnd"/>
    </w:p>
    <w:p w:rsidR="00765639" w:rsidRDefault="00765639" w:rsidP="00765639">
      <w:pPr>
        <w:rPr>
          <w:rFonts w:ascii="Times New Roman" w:hAnsi="Times New Roman" w:cs="Times New Roman"/>
          <w:sz w:val="24"/>
          <w:szCs w:val="28"/>
        </w:rPr>
      </w:pPr>
    </w:p>
    <w:p w:rsidR="00765639" w:rsidRPr="00FC53A3" w:rsidRDefault="00765639" w:rsidP="0076563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65639" w:rsidRPr="00FC53A3" w:rsidRDefault="00765639" w:rsidP="007656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53A3">
        <w:rPr>
          <w:rFonts w:ascii="Times New Roman" w:hAnsi="Times New Roman" w:cs="Times New Roman"/>
          <w:sz w:val="24"/>
          <w:szCs w:val="28"/>
        </w:rPr>
        <w:t>Рассмотрено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8"/>
        </w:rPr>
        <w:t>тверждаю</w:t>
      </w:r>
    </w:p>
    <w:p w:rsidR="00765639" w:rsidRPr="00FC53A3" w:rsidRDefault="00765639" w:rsidP="007656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53A3">
        <w:rPr>
          <w:rFonts w:ascii="Times New Roman" w:hAnsi="Times New Roman" w:cs="Times New Roman"/>
          <w:sz w:val="24"/>
          <w:szCs w:val="28"/>
        </w:rPr>
        <w:t>На заседании м/</w:t>
      </w:r>
      <w:proofErr w:type="gramStart"/>
      <w:r w:rsidRPr="00FC53A3">
        <w:rPr>
          <w:rFonts w:ascii="Times New Roman" w:hAnsi="Times New Roman" w:cs="Times New Roman"/>
          <w:sz w:val="24"/>
          <w:szCs w:val="28"/>
        </w:rPr>
        <w:t>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8"/>
        </w:rPr>
        <w:t>Директо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етского дома «Надежда»</w:t>
      </w:r>
    </w:p>
    <w:p w:rsidR="00765639" w:rsidRPr="00FC53A3" w:rsidRDefault="00765639" w:rsidP="007656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53A3">
        <w:rPr>
          <w:rFonts w:ascii="Times New Roman" w:hAnsi="Times New Roman" w:cs="Times New Roman"/>
          <w:sz w:val="24"/>
          <w:szCs w:val="28"/>
        </w:rPr>
        <w:t>От «____» ________2021г.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города Белово</w:t>
      </w:r>
    </w:p>
    <w:p w:rsidR="00765639" w:rsidRDefault="00765639" w:rsidP="0076563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C53A3"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____________Е. Ю. Козлова</w:t>
      </w: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аз№_____ от «____»________2021 г.</w:t>
      </w: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лендарно – тематический план работы</w:t>
      </w: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ворческой мастерской </w:t>
      </w: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Занимательная математика»</w:t>
      </w: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 – 2022 учебный год</w:t>
      </w: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. Ларионова</w:t>
      </w: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7656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5639" w:rsidRDefault="00765639" w:rsidP="00FD213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765639" w:rsidRDefault="00765639" w:rsidP="00FD213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765639" w:rsidRDefault="00765639" w:rsidP="0076563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765639" w:rsidRPr="00C476CD" w:rsidRDefault="00765639" w:rsidP="0076563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639" w:rsidRPr="00765639" w:rsidRDefault="00765639" w:rsidP="00765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042091" w:rsidRPr="001C0020">
        <w:rPr>
          <w:rFonts w:ascii="Times New Roman" w:hAnsi="Times New Roman" w:cs="Times New Roman"/>
          <w:sz w:val="28"/>
          <w:szCs w:val="28"/>
        </w:rPr>
        <w:t>работы творческой мастерской</w:t>
      </w:r>
      <w:r w:rsidRPr="00765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639">
        <w:rPr>
          <w:rFonts w:ascii="Times New Roman" w:hAnsi="Times New Roman" w:cs="Times New Roman"/>
          <w:sz w:val="28"/>
          <w:szCs w:val="28"/>
        </w:rPr>
        <w:t xml:space="preserve">«Занимательная математика» для детей от 7 до 10 лет положена программа авторов М.И. Моро,  </w:t>
      </w:r>
      <w:proofErr w:type="spellStart"/>
      <w:r w:rsidRPr="00765639">
        <w:rPr>
          <w:rFonts w:ascii="Times New Roman" w:hAnsi="Times New Roman" w:cs="Times New Roman"/>
          <w:sz w:val="28"/>
          <w:szCs w:val="28"/>
        </w:rPr>
        <w:t>М.А.Бантовой</w:t>
      </w:r>
      <w:proofErr w:type="spellEnd"/>
      <w:r w:rsidRPr="00765639">
        <w:rPr>
          <w:rFonts w:ascii="Times New Roman" w:hAnsi="Times New Roman" w:cs="Times New Roman"/>
          <w:sz w:val="28"/>
          <w:szCs w:val="28"/>
        </w:rPr>
        <w:t xml:space="preserve">, Г.В. Бельтюковой, С.И. Волковой,  С.В. Степановой, рекомендованной МО и науки РФ в соответствии с требованиями ФГОС </w:t>
      </w:r>
    </w:p>
    <w:p w:rsidR="00765639" w:rsidRPr="00765639" w:rsidRDefault="00765639" w:rsidP="00765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042091">
        <w:rPr>
          <w:rFonts w:ascii="Times New Roman" w:hAnsi="Times New Roman" w:cs="Times New Roman"/>
          <w:b/>
          <w:i/>
          <w:sz w:val="28"/>
          <w:szCs w:val="28"/>
        </w:rPr>
        <w:t>творческой мастерской</w:t>
      </w:r>
      <w:r w:rsidRPr="00765639">
        <w:rPr>
          <w:rFonts w:ascii="Times New Roman" w:hAnsi="Times New Roman" w:cs="Times New Roman"/>
          <w:b/>
          <w:i/>
          <w:sz w:val="28"/>
          <w:szCs w:val="28"/>
        </w:rPr>
        <w:t xml:space="preserve"> «Занимательная математика»</w:t>
      </w:r>
      <w:r w:rsidRPr="0076563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6563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765639">
        <w:rPr>
          <w:rFonts w:ascii="Times New Roman" w:hAnsi="Times New Roman" w:cs="Times New Roman"/>
          <w:sz w:val="28"/>
          <w:szCs w:val="28"/>
        </w:rPr>
        <w:t xml:space="preserve"> развитие, развитие творческого и логического мышления у </w:t>
      </w:r>
      <w:proofErr w:type="gramStart"/>
      <w:r w:rsidRPr="007656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65639">
        <w:rPr>
          <w:rFonts w:ascii="Times New Roman" w:hAnsi="Times New Roman" w:cs="Times New Roman"/>
          <w:sz w:val="28"/>
          <w:szCs w:val="28"/>
        </w:rPr>
        <w:t>, формирование устойчивого интереса к математике.</w:t>
      </w:r>
    </w:p>
    <w:p w:rsidR="00765639" w:rsidRPr="00765639" w:rsidRDefault="00042091" w:rsidP="0076563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765639" w:rsidRPr="007656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65639" w:rsidRPr="00765639" w:rsidRDefault="00765639" w:rsidP="00765639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Познавательные:</w:t>
      </w:r>
    </w:p>
    <w:p w:rsidR="00765639" w:rsidRP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- формировать и развивать различные виды памяти, внимания и воображения, универсальные учебные умения и навыки;</w:t>
      </w:r>
    </w:p>
    <w:p w:rsidR="00765639" w:rsidRPr="00765639" w:rsidRDefault="000420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 воспитанников</w:t>
      </w:r>
      <w:r w:rsidR="00765639" w:rsidRPr="00765639">
        <w:rPr>
          <w:rFonts w:ascii="Times New Roman" w:hAnsi="Times New Roman"/>
          <w:sz w:val="28"/>
          <w:szCs w:val="28"/>
        </w:rPr>
        <w:t xml:space="preserve"> общую способность искать и находить новые решения нестандартных задач, необычные способы достижения требуемого результата, раскрыть причинно-следственные связи между математическими явлениями;</w:t>
      </w:r>
    </w:p>
    <w:p w:rsidR="00765639" w:rsidRPr="00765639" w:rsidRDefault="00765639" w:rsidP="00765639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Развивающие:</w:t>
      </w:r>
    </w:p>
    <w:p w:rsidR="00765639" w:rsidRP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- развивать мышление в ходе усвоения приёмов мыслительной деятельности (анализ, сравнение, синтез, обобщение, выделение главного, доказательство, опровержение);</w:t>
      </w:r>
    </w:p>
    <w:p w:rsidR="00765639" w:rsidRP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- пространственное восприятие, воображение, геометрические представления;</w:t>
      </w:r>
    </w:p>
    <w:p w:rsidR="00765639" w:rsidRP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- творческие способности и креативное мышление, умение использовать полученные знания в новых условиях;</w:t>
      </w:r>
    </w:p>
    <w:p w:rsidR="00765639" w:rsidRP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- развивать математическую речь;</w:t>
      </w:r>
    </w:p>
    <w:p w:rsidR="00765639" w:rsidRPr="00765639" w:rsidRDefault="00765639" w:rsidP="00765639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639">
        <w:rPr>
          <w:rFonts w:ascii="Times New Roman" w:hAnsi="Times New Roman"/>
          <w:sz w:val="28"/>
          <w:szCs w:val="28"/>
        </w:rPr>
        <w:t>Воспитательные:</w:t>
      </w:r>
    </w:p>
    <w:p w:rsid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639">
        <w:rPr>
          <w:rFonts w:ascii="Times New Roman" w:hAnsi="Times New Roman"/>
          <w:sz w:val="28"/>
          <w:szCs w:val="28"/>
        </w:rPr>
        <w:t>- 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2091" w:rsidRDefault="000420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творческой мастерской рассчитаны на 36 часов</w:t>
      </w:r>
    </w:p>
    <w:p w:rsid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работы творческой мастерской один час в неделю.</w:t>
      </w:r>
    </w:p>
    <w:p w:rsidR="00765639" w:rsidRDefault="00765639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 от 7 до 10 лет.</w:t>
      </w:r>
    </w:p>
    <w:p w:rsidR="00042091" w:rsidRDefault="000420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у детей обязательное условие: наличие рабочих тетрадей.</w:t>
      </w: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Default="00E63E91" w:rsidP="00765639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3E91" w:rsidRPr="00765639" w:rsidRDefault="00E63E91" w:rsidP="00FD213C">
      <w:pPr>
        <w:pStyle w:val="a5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35DC" w:rsidRDefault="00FC35DC" w:rsidP="00FD213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о тематический план</w:t>
      </w:r>
    </w:p>
    <w:p w:rsidR="00FC35DC" w:rsidRDefault="00FC35DC" w:rsidP="00FD213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05"/>
        <w:gridCol w:w="4321"/>
        <w:gridCol w:w="1227"/>
        <w:gridCol w:w="1299"/>
        <w:gridCol w:w="2662"/>
      </w:tblGrid>
      <w:tr w:rsidR="00042091" w:rsidTr="0054639B">
        <w:tc>
          <w:tcPr>
            <w:tcW w:w="805" w:type="dxa"/>
          </w:tcPr>
          <w:p w:rsidR="00042091" w:rsidRDefault="00042091" w:rsidP="00FD213C">
            <w:pPr>
              <w:pStyle w:val="a3"/>
              <w:shd w:val="clear" w:color="auto" w:fill="FFFFFF" w:themeFill="background1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21" w:type="dxa"/>
          </w:tcPr>
          <w:p w:rsidR="00042091" w:rsidRDefault="00042091" w:rsidP="00FD213C">
            <w:pPr>
              <w:pStyle w:val="a3"/>
              <w:shd w:val="clear" w:color="auto" w:fill="FFFFFF" w:themeFill="background1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разделов, темы занятия</w:t>
            </w:r>
          </w:p>
        </w:tc>
        <w:tc>
          <w:tcPr>
            <w:tcW w:w="2526" w:type="dxa"/>
            <w:gridSpan w:val="2"/>
          </w:tcPr>
          <w:p w:rsidR="00042091" w:rsidRDefault="00042091" w:rsidP="00FD213C">
            <w:pPr>
              <w:pStyle w:val="a3"/>
              <w:shd w:val="clear" w:color="auto" w:fill="FFFFFF" w:themeFill="background1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662" w:type="dxa"/>
          </w:tcPr>
          <w:p w:rsidR="00042091" w:rsidRDefault="00042091" w:rsidP="00FD213C">
            <w:pPr>
              <w:pStyle w:val="a3"/>
              <w:shd w:val="clear" w:color="auto" w:fill="FFFFFF" w:themeFill="background1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662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Что дала математика людям? Зачем ее изучать? Когда она родилась, и что явилось причиной ее возникновения?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42091" w:rsidRDefault="00042091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Старинные системы записи чисел. Упражнения, игры, задачи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21" w:type="dxa"/>
            <w:vAlign w:val="center"/>
          </w:tcPr>
          <w:p w:rsidR="00042091" w:rsidRPr="00141C5A" w:rsidRDefault="00042091" w:rsidP="00E6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Иероглифическая система древних египтян. Упражнения, игры, задачи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</w:t>
            </w:r>
            <w:r w:rsidR="0054639B">
              <w:rPr>
                <w:color w:val="000000"/>
                <w:sz w:val="28"/>
                <w:szCs w:val="28"/>
              </w:rPr>
              <w:t>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21" w:type="dxa"/>
          </w:tcPr>
          <w:p w:rsidR="00042091" w:rsidRPr="0054639B" w:rsidRDefault="0054639B" w:rsidP="00E63E91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Римские цифры. Как читать римские цифры?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21" w:type="dxa"/>
          </w:tcPr>
          <w:p w:rsidR="00042091" w:rsidRDefault="0054639B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Римские цифры. Упражнения, игры, задачи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 xml:space="preserve">Решение задач </w:t>
            </w:r>
            <w:r>
              <w:rPr>
                <w:sz w:val="28"/>
                <w:szCs w:val="28"/>
              </w:rPr>
              <w:t>на логику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Пифагор и его школа. Упражнения, игры, задачи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Бесконечный ряд загадок. Упражнения, игры, задач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Архимед. Упражнения, игры, задачи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Умножение. Упражнения, игры, задач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Конкурс знатоков. Математические горки. Задача в стихах. Логические задачи. Загадк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отчет 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Деление. Упражнения, игры, задач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Делится или не делится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 xml:space="preserve">Решение задач </w:t>
            </w:r>
            <w:r>
              <w:rPr>
                <w:sz w:val="28"/>
                <w:szCs w:val="28"/>
              </w:rPr>
              <w:t xml:space="preserve"> на быстроту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соревнований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Новогодние забавы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Математический КВН. Решение ребусов и логических задач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ый кроссворд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Знакомство с занимательной математической литературой. Старинные меры длины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Игра «Веришь или нет»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54639B">
              <w:rPr>
                <w:color w:val="000000"/>
                <w:sz w:val="28"/>
                <w:szCs w:val="28"/>
              </w:rPr>
              <w:t>отоотчет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21" w:type="dxa"/>
            <w:vAlign w:val="center"/>
          </w:tcPr>
          <w:p w:rsidR="00042091" w:rsidRPr="00141C5A" w:rsidRDefault="00042091" w:rsidP="00E6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, счёт. Загадки-смекалк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Время. Часы. Упражнения, игры, задачи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Конкурс знатоков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Открытие нуля. Загадки-смекалк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21" w:type="dxa"/>
          </w:tcPr>
          <w:p w:rsidR="00042091" w:rsidRDefault="00042091" w:rsidP="00BE70BC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логических задач и ребусов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Денежные знаки. Загадки-смекалки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Решение задач повышенной трудност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Игра «Цифры в буквах»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  <w:r w:rsidRPr="00141C5A">
              <w:rPr>
                <w:sz w:val="28"/>
                <w:szCs w:val="28"/>
              </w:rPr>
              <w:t xml:space="preserve"> «Царица наук»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Задачи с многовариантными решениями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Игра «</w:t>
            </w:r>
            <w:proofErr w:type="gramStart"/>
            <w:r w:rsidRPr="00141C5A">
              <w:rPr>
                <w:sz w:val="28"/>
                <w:szCs w:val="28"/>
              </w:rPr>
              <w:t>Смекай</w:t>
            </w:r>
            <w:proofErr w:type="gramEnd"/>
            <w:r w:rsidRPr="00141C5A">
              <w:rPr>
                <w:sz w:val="28"/>
                <w:szCs w:val="28"/>
              </w:rPr>
              <w:t>, решай, отгадывай»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отчет 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Игра «Поле чудес»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тоотчет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21" w:type="dxa"/>
          </w:tcPr>
          <w:p w:rsidR="00042091" w:rsidRPr="00141C5A" w:rsidRDefault="00042091" w:rsidP="00E63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C5A">
              <w:rPr>
                <w:rFonts w:ascii="Times New Roman" w:hAnsi="Times New Roman" w:cs="Times New Roman"/>
                <w:sz w:val="28"/>
                <w:szCs w:val="28"/>
              </w:rPr>
              <w:t>Решение занимательных задач в стихах.</w:t>
            </w:r>
          </w:p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Отгадывание ребусов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21" w:type="dxa"/>
          </w:tcPr>
          <w:p w:rsidR="00042091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141C5A">
              <w:rPr>
                <w:sz w:val="28"/>
                <w:szCs w:val="28"/>
              </w:rPr>
              <w:t>Интеллектуальный марафон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товые кроссворды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21" w:type="dxa"/>
          </w:tcPr>
          <w:p w:rsidR="00042091" w:rsidRPr="00BE70BC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E70BC">
              <w:rPr>
                <w:color w:val="000000"/>
                <w:sz w:val="28"/>
                <w:szCs w:val="21"/>
                <w:shd w:val="clear" w:color="auto" w:fill="FFFFFF"/>
              </w:rPr>
              <w:t>Головоломки. </w:t>
            </w:r>
            <w:proofErr w:type="spellStart"/>
            <w:r w:rsidRPr="00BE70BC">
              <w:rPr>
                <w:color w:val="000000"/>
                <w:sz w:val="28"/>
                <w:szCs w:val="21"/>
                <w:shd w:val="clear" w:color="auto" w:fill="FFFFFF"/>
              </w:rPr>
              <w:t>Колумбово</w:t>
            </w:r>
            <w:proofErr w:type="spellEnd"/>
            <w:r w:rsidRPr="00BE70BC">
              <w:rPr>
                <w:color w:val="000000"/>
                <w:sz w:val="28"/>
                <w:szCs w:val="21"/>
                <w:shd w:val="clear" w:color="auto" w:fill="FFFFFF"/>
              </w:rPr>
              <w:t xml:space="preserve"> яйцо. Головоломка Пифагора. 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21" w:type="dxa"/>
          </w:tcPr>
          <w:p w:rsidR="00042091" w:rsidRPr="00BE70BC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E70BC">
              <w:rPr>
                <w:color w:val="000000"/>
                <w:sz w:val="28"/>
                <w:szCs w:val="21"/>
                <w:shd w:val="clear" w:color="auto" w:fill="FFFFFF"/>
              </w:rPr>
              <w:t>Математика – царица наук.</w:t>
            </w:r>
          </w:p>
        </w:tc>
        <w:tc>
          <w:tcPr>
            <w:tcW w:w="1227" w:type="dxa"/>
          </w:tcPr>
          <w:p w:rsidR="00042091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и</w:t>
            </w:r>
          </w:p>
        </w:tc>
      </w:tr>
      <w:tr w:rsidR="00042091" w:rsidTr="0054639B">
        <w:tc>
          <w:tcPr>
            <w:tcW w:w="805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21" w:type="dxa"/>
          </w:tcPr>
          <w:p w:rsidR="00042091" w:rsidRPr="00BE70BC" w:rsidRDefault="00042091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E70BC">
              <w:rPr>
                <w:color w:val="000000"/>
                <w:sz w:val="28"/>
                <w:szCs w:val="21"/>
                <w:shd w:val="clear" w:color="auto" w:fill="FFFFFF"/>
              </w:rPr>
              <w:t>Игра «Знай свой разряд».</w:t>
            </w:r>
          </w:p>
        </w:tc>
        <w:tc>
          <w:tcPr>
            <w:tcW w:w="1227" w:type="dxa"/>
          </w:tcPr>
          <w:p w:rsidR="00042091" w:rsidRDefault="00042091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9" w:type="dxa"/>
          </w:tcPr>
          <w:p w:rsidR="00042091" w:rsidRDefault="00022A53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042091" w:rsidRDefault="00FB0A29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с результатами</w:t>
            </w:r>
          </w:p>
        </w:tc>
      </w:tr>
      <w:tr w:rsidR="00022A53" w:rsidTr="0054639B">
        <w:tc>
          <w:tcPr>
            <w:tcW w:w="805" w:type="dxa"/>
          </w:tcPr>
          <w:p w:rsidR="00022A53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21" w:type="dxa"/>
          </w:tcPr>
          <w:p w:rsidR="00022A53" w:rsidRPr="00BE70BC" w:rsidRDefault="00022A53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1227" w:type="dxa"/>
          </w:tcPr>
          <w:p w:rsidR="00022A53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99" w:type="dxa"/>
          </w:tcPr>
          <w:p w:rsidR="00022A53" w:rsidRDefault="0054639B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5</w:t>
            </w:r>
          </w:p>
        </w:tc>
        <w:tc>
          <w:tcPr>
            <w:tcW w:w="2662" w:type="dxa"/>
          </w:tcPr>
          <w:p w:rsidR="00022A53" w:rsidRDefault="00022A53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4639B" w:rsidTr="009401EE">
        <w:tc>
          <w:tcPr>
            <w:tcW w:w="5126" w:type="dxa"/>
            <w:gridSpan w:val="2"/>
          </w:tcPr>
          <w:p w:rsidR="0054639B" w:rsidRPr="00BE70BC" w:rsidRDefault="0054639B" w:rsidP="00E63E91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1"/>
                <w:shd w:val="clear" w:color="auto" w:fill="FFFFFF"/>
              </w:rPr>
            </w:pPr>
            <w:r>
              <w:rPr>
                <w:color w:val="000000"/>
                <w:sz w:val="28"/>
                <w:szCs w:val="21"/>
                <w:shd w:val="clear" w:color="auto" w:fill="FFFFFF"/>
              </w:rPr>
              <w:t>Всего</w:t>
            </w:r>
          </w:p>
        </w:tc>
        <w:tc>
          <w:tcPr>
            <w:tcW w:w="2526" w:type="dxa"/>
            <w:gridSpan w:val="2"/>
          </w:tcPr>
          <w:p w:rsidR="0054639B" w:rsidRDefault="0054639B" w:rsidP="00042091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FB0A29">
              <w:rPr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662" w:type="dxa"/>
          </w:tcPr>
          <w:p w:rsidR="0054639B" w:rsidRDefault="0054639B" w:rsidP="008C285D">
            <w:pPr>
              <w:pStyle w:val="a3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C35DC" w:rsidRPr="004479F3" w:rsidRDefault="00FC35DC" w:rsidP="00FC35DC">
      <w:pPr>
        <w:pStyle w:val="a3"/>
        <w:shd w:val="clear" w:color="auto" w:fill="F5F5F5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p w:rsidR="005E45F4" w:rsidRDefault="005E45F4"/>
    <w:sectPr w:rsidR="005E4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A8E"/>
    <w:multiLevelType w:val="hybridMultilevel"/>
    <w:tmpl w:val="33627D56"/>
    <w:lvl w:ilvl="0" w:tplc="203E6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12"/>
    <w:rsid w:val="00022A53"/>
    <w:rsid w:val="00042091"/>
    <w:rsid w:val="001C0020"/>
    <w:rsid w:val="00477712"/>
    <w:rsid w:val="0054639B"/>
    <w:rsid w:val="005E45F4"/>
    <w:rsid w:val="00765639"/>
    <w:rsid w:val="00BE70BC"/>
    <w:rsid w:val="00E63E91"/>
    <w:rsid w:val="00FB0A29"/>
    <w:rsid w:val="00FC35DC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76563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D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76563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D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E0-5E34-4244-9A31-4F533A6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ne</dc:creator>
  <cp:keywords/>
  <dc:description/>
  <cp:lastModifiedBy>Pc-1</cp:lastModifiedBy>
  <cp:revision>8</cp:revision>
  <cp:lastPrinted>2021-10-12T03:53:00Z</cp:lastPrinted>
  <dcterms:created xsi:type="dcterms:W3CDTF">2021-10-10T04:42:00Z</dcterms:created>
  <dcterms:modified xsi:type="dcterms:W3CDTF">2021-10-12T03:54:00Z</dcterms:modified>
</cp:coreProperties>
</file>